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4" w:rsidRDefault="00E225D4" w:rsidP="00E225D4"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учреждение </w:t>
      </w:r>
    </w:p>
    <w:p w:rsidR="00E225D4" w:rsidRDefault="00E225D4" w:rsidP="00E225D4"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E225D4" w:rsidRDefault="00E225D4" w:rsidP="00E225D4">
      <w:pPr>
        <w:pStyle w:val="a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тская школа искусств № 5 г. Владивостока»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E225D4" w:rsidRDefault="00E3672A" w:rsidP="00E225D4">
      <w:pPr>
        <w:ind w:firstLine="0"/>
        <w:rPr>
          <w:b/>
          <w:szCs w:val="28"/>
          <w:lang w:val="en-US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654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E3672A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>ПО.01.УП.05.</w:t>
      </w:r>
      <w:r w:rsidR="00321929" w:rsidRPr="000F4F80">
        <w:rPr>
          <w:b/>
          <w:sz w:val="42"/>
          <w:szCs w:val="42"/>
        </w:rPr>
        <w:t>, ПО.01.УП.04.</w:t>
      </w:r>
      <w:r w:rsidRPr="000F4F80">
        <w:rPr>
          <w:b/>
          <w:sz w:val="42"/>
          <w:szCs w:val="42"/>
        </w:rPr>
        <w:t xml:space="preserve"> </w:t>
      </w:r>
    </w:p>
    <w:p w:rsidR="00221E1A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Pr="001B60FD" w:rsidRDefault="00644C71" w:rsidP="00221E1A">
      <w:pPr>
        <w:rPr>
          <w:szCs w:val="28"/>
        </w:rPr>
      </w:pPr>
    </w:p>
    <w:p w:rsidR="00D147AE" w:rsidRDefault="00E225D4" w:rsidP="00897C56">
      <w:pPr>
        <w:jc w:val="center"/>
        <w:rPr>
          <w:b/>
          <w:szCs w:val="28"/>
        </w:rPr>
      </w:pPr>
      <w:r>
        <w:rPr>
          <w:b/>
          <w:szCs w:val="28"/>
        </w:rPr>
        <w:t>Владивосток 2016</w:t>
      </w:r>
    </w:p>
    <w:p w:rsidR="00644C71" w:rsidRDefault="006C70FB" w:rsidP="00232FCF">
      <w:pPr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9835" cy="8822923"/>
            <wp:effectExtent l="19050" t="0" r="5715" b="0"/>
            <wp:docPr id="1" name="Рисунок 1" descr="Y:\СКАНЫ_ПРОГРАММЫ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1" w:rsidRPr="001B60FD" w:rsidRDefault="00644C71" w:rsidP="00232FCF">
      <w:pPr>
        <w:ind w:firstLine="0"/>
        <w:jc w:val="left"/>
        <w:rPr>
          <w:szCs w:val="28"/>
        </w:rPr>
      </w:pPr>
    </w:p>
    <w:p w:rsidR="006C70FB" w:rsidRDefault="006C70FB" w:rsidP="00644C71">
      <w:pPr>
        <w:spacing w:after="240" w:line="360" w:lineRule="auto"/>
        <w:ind w:left="1452" w:firstLine="708"/>
        <w:rPr>
          <w:b/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ния) и 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</w:t>
      </w:r>
      <w:r w:rsidR="00CC2FCB" w:rsidRPr="001B60FD">
        <w:rPr>
          <w:szCs w:val="28"/>
        </w:rPr>
        <w:lastRenderedPageBreak/>
        <w:t xml:space="preserve">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C2FCB" w:rsidRPr="001B60FD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CD764B" w:rsidRPr="001B60FD" w:rsidRDefault="00CD764B" w:rsidP="00CD764B">
      <w:pPr>
        <w:ind w:right="14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2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261"/>
        <w:gridCol w:w="1361"/>
      </w:tblGrid>
      <w:tr w:rsidR="00FB26AB" w:rsidRPr="001B60FD" w:rsidTr="00644C71">
        <w:trPr>
          <w:trHeight w:val="466"/>
          <w:jc w:val="center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1B60FD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BA5A4F" w:rsidRDefault="00CC2FCB" w:rsidP="0071553B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FB26AB" w:rsidRPr="001B60FD" w:rsidTr="00644C71">
        <w:trPr>
          <w:trHeight w:val="144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B" w:rsidRPr="001B60FD" w:rsidRDefault="00FB26AB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FB26AB" w:rsidRPr="001B60FD">
              <w:rPr>
                <w:szCs w:val="28"/>
                <w:lang w:eastAsia="en-US"/>
              </w:rPr>
              <w:t xml:space="preserve">2-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FB26AB" w:rsidRPr="001B60FD" w:rsidTr="00644C71">
        <w:trPr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Максимальная нагрузка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49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  <w:p w:rsidR="00021569" w:rsidRPr="001B60FD" w:rsidRDefault="00021569" w:rsidP="00021569">
            <w:pPr>
              <w:ind w:right="-113" w:firstLine="0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646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 xml:space="preserve">- индивидуальный подход к каждому ученику с учетом природных способностей, </w:t>
      </w:r>
      <w:r w:rsidRPr="001B60FD">
        <w:rPr>
          <w:rFonts w:eastAsia="Helvetica"/>
          <w:szCs w:val="28"/>
        </w:rPr>
        <w:lastRenderedPageBreak/>
        <w:t>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C00ABC" w:rsidRPr="001B60FD" w:rsidRDefault="00C00ABC" w:rsidP="00644C71">
      <w:pPr>
        <w:pStyle w:val="1"/>
        <w:spacing w:after="240"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>освоения предпрофессиональной программы «Хореографическое творчество</w:t>
      </w:r>
      <w:r w:rsidRPr="001B60FD">
        <w:rPr>
          <w:szCs w:val="28"/>
        </w:rPr>
        <w:t xml:space="preserve">  - 5 </w:t>
      </w:r>
      <w:r w:rsidR="00267AC4" w:rsidRPr="001B60FD">
        <w:rPr>
          <w:szCs w:val="28"/>
        </w:rPr>
        <w:t xml:space="preserve">(6) </w:t>
      </w:r>
      <w:r w:rsidRPr="001B60FD"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08"/>
        <w:gridCol w:w="9"/>
        <w:gridCol w:w="15"/>
      </w:tblGrid>
      <w:tr w:rsidR="00D147AE" w:rsidRPr="001B60FD" w:rsidTr="00267AC4">
        <w:trPr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147AE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E" w:rsidRPr="001B60FD" w:rsidRDefault="00D147AE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F13B5F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5F" w:rsidRPr="001B60FD" w:rsidRDefault="00F13B5F">
            <w:pPr>
              <w:widowControl/>
              <w:ind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</w:t>
            </w:r>
            <w:r w:rsidR="003309A3" w:rsidRPr="001B60FD">
              <w:rPr>
                <w:szCs w:val="28"/>
              </w:rPr>
              <w:t>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0D57C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D57C1" w:rsidRPr="001B60FD" w:rsidTr="00267AC4">
        <w:trPr>
          <w:gridAfter w:val="2"/>
          <w:wAfter w:w="24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26A91" w:rsidRPr="001B60FD" w:rsidTr="00267AC4">
        <w:trPr>
          <w:gridAfter w:val="1"/>
          <w:wAfter w:w="15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26A9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7324B4" w:rsidRPr="001B60FD" w:rsidTr="00267AC4">
        <w:trPr>
          <w:gridAfter w:val="2"/>
          <w:wAfter w:w="24" w:type="dxa"/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8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2339FB" w:rsidRPr="001B60FD" w:rsidTr="00267AC4">
        <w:trPr>
          <w:gridAfter w:val="2"/>
          <w:wAfter w:w="24" w:type="dxa"/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2339FB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147AE" w:rsidRPr="001B60FD" w:rsidRDefault="00D147AE" w:rsidP="00D147AE">
      <w:pPr>
        <w:pStyle w:val="1"/>
        <w:spacing w:line="360" w:lineRule="auto"/>
        <w:rPr>
          <w:i/>
          <w:szCs w:val="28"/>
        </w:rPr>
      </w:pPr>
    </w:p>
    <w:p w:rsidR="00DB5E43" w:rsidRPr="001B60FD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>Таблица 4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ПЕРВЫЙ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 xml:space="preserve">я позиция рук (кисть на кисть за </w:t>
      </w:r>
      <w:r w:rsidR="001B60FD" w:rsidRPr="001B60FD">
        <w:rPr>
          <w:szCs w:val="28"/>
        </w:rPr>
        <w:lastRenderedPageBreak/>
        <w:t>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полупальцах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</w:t>
      </w:r>
      <w:proofErr w:type="gramStart"/>
      <w:r w:rsidRPr="001B60FD">
        <w:rPr>
          <w:szCs w:val="28"/>
        </w:rPr>
        <w:t>одинарные</w:t>
      </w:r>
      <w:proofErr w:type="gramEnd"/>
      <w:r w:rsidRPr="001B60FD">
        <w:rPr>
          <w:szCs w:val="28"/>
        </w:rPr>
        <w:t xml:space="preserve">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>» («веревочка» с подъемом на полупальцы (с акцентированным окончанием и подряд).</w:t>
      </w:r>
      <w:proofErr w:type="gramEnd"/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хлопушечный</w:t>
      </w:r>
      <w:proofErr w:type="spellEnd"/>
      <w:r w:rsidR="001B60FD" w:rsidRPr="001B60FD">
        <w:rPr>
          <w:szCs w:val="28"/>
        </w:rPr>
        <w:t xml:space="preserve">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с  пружинящими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D6080F">
        <w:rPr>
          <w:b/>
          <w:i/>
          <w:szCs w:val="28"/>
        </w:rPr>
        <w:lastRenderedPageBreak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D6080F">
        <w:rPr>
          <w:b/>
          <w:i/>
          <w:szCs w:val="28"/>
        </w:rPr>
        <w:t>т в сокровищницу не только р</w:t>
      </w:r>
      <w:r w:rsidRPr="00D6080F">
        <w:rPr>
          <w:b/>
          <w:i/>
          <w:szCs w:val="28"/>
        </w:rPr>
        <w:t>оссийского, но и мирового танцевального искусств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sz w:val="22"/>
          <w:szCs w:val="28"/>
        </w:rPr>
      </w:pPr>
    </w:p>
    <w:p w:rsidR="001B60FD" w:rsidRPr="00D6080F" w:rsidRDefault="001B60FD" w:rsidP="00D6080F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птички летят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D6080F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подводящейся к икре сзади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полупальцы и подниманием другой ноги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Материал для класса мальчиков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Хлопушки    -  усложнение техники хлопушек: комбинирование 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Шестой год обучения является дополнительным годом обучения по </w:t>
      </w:r>
      <w:r w:rsidRPr="001B60FD">
        <w:rPr>
          <w:szCs w:val="28"/>
        </w:rPr>
        <w:lastRenderedPageBreak/>
        <w:t>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присядка с ударом по бедрам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)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D138A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D138AE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боковой ход (боковой ход «накрест»)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0C2CE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>приставной шаг на полупальцах с опусканием на всю стопу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Задачи и навыки: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7. Опускание на колено с шага и с прыжка на одну ногу вперед.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0C2CED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каблуков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783B23" w:rsidRDefault="00761CDF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BA5A4F">
      <w:pPr>
        <w:tabs>
          <w:tab w:val="left" w:pos="426"/>
          <w:tab w:val="left" w:pos="1215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ереступания на полупальцах (характерная пружинка)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кользящие шаги на полупальцах;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5 (6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спределение материала по годам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2 класс (</w:t>
      </w:r>
      <w:r w:rsidR="000C2CED"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3 класс ( </w:t>
      </w:r>
      <w:r w:rsidR="000C2CED">
        <w:rPr>
          <w:szCs w:val="28"/>
        </w:rPr>
        <w:t>трети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(</w:t>
      </w:r>
      <w:r w:rsidR="000C2CED"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 w:rsidR="000C2CED"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год обучения </w:t>
      </w:r>
      <w:proofErr w:type="gramStart"/>
      <w:r w:rsidRPr="001B60FD">
        <w:rPr>
          <w:szCs w:val="28"/>
        </w:rPr>
        <w:t>-  6</w:t>
      </w:r>
      <w:proofErr w:type="gramEnd"/>
      <w:r w:rsidRPr="001B60FD">
        <w:rPr>
          <w:szCs w:val="28"/>
        </w:rPr>
        <w:t xml:space="preserve"> класс</w:t>
      </w:r>
      <w:r w:rsidR="000C2CED">
        <w:rPr>
          <w:szCs w:val="28"/>
        </w:rPr>
        <w:t xml:space="preserve"> </w:t>
      </w:r>
      <w:r w:rsidR="000C2CED" w:rsidRPr="001B60FD">
        <w:rPr>
          <w:szCs w:val="28"/>
        </w:rPr>
        <w:t>(</w:t>
      </w:r>
      <w:r w:rsidR="000C2CED">
        <w:rPr>
          <w:szCs w:val="28"/>
        </w:rPr>
        <w:t>шестой</w:t>
      </w:r>
      <w:r w:rsidR="000C2CED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мимо основного материала по народному танцу предлагается дополнительный материал – сценический  танец (8 </w:t>
      </w:r>
      <w:r w:rsidR="000C2CED">
        <w:rPr>
          <w:szCs w:val="28"/>
        </w:rPr>
        <w:t>и 9 классы</w:t>
      </w:r>
      <w:r w:rsidRPr="001B60FD">
        <w:rPr>
          <w:szCs w:val="28"/>
        </w:rPr>
        <w:t>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5 </w:t>
      </w:r>
      <w:r w:rsidR="000C2CED">
        <w:rPr>
          <w:szCs w:val="28"/>
        </w:rPr>
        <w:t>и 6 классах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ступая к изучению танца той или иной народности, необходимо </w:t>
      </w:r>
      <w:r w:rsidRPr="001B60FD">
        <w:rPr>
          <w:szCs w:val="28"/>
        </w:rPr>
        <w:lastRenderedPageBreak/>
        <w:t>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Танец народов Прибалтик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Итальянский танец  «Тарантелла»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Итальянский танец  «Тарантелла».</w:t>
      </w: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(6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льский сценический танец «Мазур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енгерский сценически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6. Цыг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i/>
          <w:szCs w:val="28"/>
        </w:rPr>
      </w:pPr>
    </w:p>
    <w:p w:rsidR="001B60FD" w:rsidRPr="001B60FD" w:rsidRDefault="00256551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го  танца у станка и на середине зал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свободн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прям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           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 4  позиция  (руки на талии)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Подготовка 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ладонь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 кулачок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0. Шаг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ростой русский ход с носка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еременный ход 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о скользящим ударом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 подбивкой на каблук</w:t>
      </w:r>
      <w:r>
        <w:rPr>
          <w:szCs w:val="28"/>
        </w:rPr>
        <w:t>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11. 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 прост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двойн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2. «Маятник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3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4. 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5. Притопы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двойные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тройны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6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</w:rPr>
        <w:t>противоходом</w:t>
      </w:r>
      <w:proofErr w:type="spellEnd"/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7. Хлопушки  в парах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18. Вращения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«</w:t>
      </w:r>
      <w:proofErr w:type="spellStart"/>
      <w:r w:rsidRPr="001B60FD">
        <w:rPr>
          <w:szCs w:val="28"/>
        </w:rPr>
        <w:t>припаданием</w:t>
      </w:r>
      <w:proofErr w:type="spellEnd"/>
      <w:r w:rsidRPr="001B60FD">
        <w:rPr>
          <w:szCs w:val="28"/>
        </w:rPr>
        <w:t>» на месте</w:t>
      </w:r>
      <w:r w:rsidR="00256551">
        <w:rPr>
          <w:szCs w:val="28"/>
        </w:rPr>
        <w:t>.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,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: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Бульба</w:t>
      </w:r>
      <w:proofErr w:type="spellEnd"/>
      <w:r>
        <w:rPr>
          <w:szCs w:val="28"/>
        </w:rPr>
        <w:t>»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Крыжачок</w:t>
      </w:r>
      <w:proofErr w:type="spellEnd"/>
      <w:r>
        <w:rPr>
          <w:szCs w:val="28"/>
        </w:rPr>
        <w:t>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польки («Янка»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70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соскок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галоп и их различные состояния; прыжки с вытянутыми и поджатыми ногами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szCs w:val="28"/>
        </w:rPr>
        <w:t xml:space="preserve"> </w:t>
      </w: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Изучение движений Закарпатских танцев. Знакомство с музыкальным </w:t>
      </w:r>
      <w:r w:rsidRPr="001B60FD">
        <w:rPr>
          <w:szCs w:val="28"/>
        </w:rPr>
        <w:lastRenderedPageBreak/>
        <w:t>материалом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Основные положения рук и ног. Положения в паре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движения: 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ка</w:t>
      </w:r>
      <w:proofErr w:type="spellEnd"/>
      <w:r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Двойной и тройной притопы, притоп  с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 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 «Закрытое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«Переменный шаг»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</w:t>
      </w:r>
      <w:r w:rsidR="00841A17">
        <w:rPr>
          <w:szCs w:val="28"/>
        </w:rPr>
        <w:lastRenderedPageBreak/>
        <w:t>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полупальцы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полупальцах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-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голенищу сапога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подготовка к присядке.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</w:t>
      </w:r>
      <w:r>
        <w:rPr>
          <w:szCs w:val="28"/>
        </w:rPr>
        <w:t xml:space="preserve">одной позиции с выносом ноги на </w:t>
      </w:r>
      <w:r w:rsidR="001B60FD" w:rsidRPr="001B60FD">
        <w:rPr>
          <w:szCs w:val="28"/>
        </w:rPr>
        <w:t>каблук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в сторону в пол (на месте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</w:t>
      </w:r>
      <w:r>
        <w:rPr>
          <w:szCs w:val="28"/>
        </w:rPr>
        <w:t xml:space="preserve"> вперед и в сторону (на месте)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841A17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841A17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              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дготовка к присядке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свободной позиции </w:t>
      </w:r>
      <w:proofErr w:type="gramStart"/>
      <w:r>
        <w:rPr>
          <w:szCs w:val="28"/>
        </w:rPr>
        <w:t xml:space="preserve">с выносом ноги на каблук </w:t>
      </w:r>
      <w:r w:rsidR="001B60FD" w:rsidRPr="001B60FD">
        <w:rPr>
          <w:szCs w:val="28"/>
        </w:rPr>
        <w:t>в сторону в пол на месте</w:t>
      </w:r>
      <w:proofErr w:type="gramEnd"/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</w:t>
      </w:r>
      <w:r w:rsidR="001B60FD" w:rsidRPr="001B60FD">
        <w:rPr>
          <w:szCs w:val="28"/>
        </w:rPr>
        <w:t xml:space="preserve">- 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>
        <w:rPr>
          <w:szCs w:val="28"/>
        </w:rPr>
        <w:t>;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«разножка» в сторону на ребро каблука (у палки)</w:t>
      </w:r>
      <w:r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</w:t>
      </w:r>
      <w:proofErr w:type="spellStart"/>
      <w:r w:rsidR="00635F23">
        <w:rPr>
          <w:szCs w:val="28"/>
        </w:rPr>
        <w:t>противоход</w:t>
      </w:r>
      <w:proofErr w:type="spellEnd"/>
      <w:r w:rsidR="00635F23">
        <w:rPr>
          <w:szCs w:val="28"/>
        </w:rPr>
        <w:t xml:space="preserve"> – бе</w:t>
      </w:r>
      <w:r w:rsidRPr="00635F23">
        <w:rPr>
          <w:szCs w:val="28"/>
        </w:rPr>
        <w:t>дра).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635F23">
        <w:rPr>
          <w:szCs w:val="28"/>
        </w:rPr>
        <w:t>Полуприсядка</w:t>
      </w:r>
      <w:proofErr w:type="spellEnd"/>
      <w:r w:rsidRPr="00635F23">
        <w:rPr>
          <w:szCs w:val="28"/>
        </w:rPr>
        <w:t xml:space="preserve">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BA5A4F" w:rsidRDefault="00BA5A4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635F23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635F23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 xml:space="preserve">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ortill</w:t>
      </w:r>
      <w:proofErr w:type="spellEnd"/>
      <w:r w:rsidRPr="001B60FD">
        <w:rPr>
          <w:szCs w:val="28"/>
        </w:rPr>
        <w:t xml:space="preserve">е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635F23"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через </w:t>
      </w:r>
      <w:proofErr w:type="spellStart"/>
      <w:r w:rsidR="001B60FD" w:rsidRPr="001B60FD">
        <w:rPr>
          <w:szCs w:val="28"/>
          <w:lang w:val="en-US"/>
        </w:rPr>
        <w:t>cou</w:t>
      </w:r>
      <w:proofErr w:type="spellEnd"/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="00311536">
        <w:rPr>
          <w:szCs w:val="28"/>
        </w:rPr>
        <w:t>;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Голубцы»</w:t>
      </w:r>
      <w:r w:rsidR="00635F23">
        <w:rPr>
          <w:szCs w:val="28"/>
        </w:rPr>
        <w:t>: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="001B60FD"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311536" w:rsidRDefault="001B60FD" w:rsidP="0031153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талии  </w:t>
      </w:r>
      <w:proofErr w:type="gramStart"/>
      <w:r w:rsidRPr="001B60FD">
        <w:rPr>
          <w:szCs w:val="28"/>
        </w:rPr>
        <w:t>внутреннем</w:t>
      </w:r>
      <w:proofErr w:type="gramEnd"/>
      <w:r w:rsidRPr="001B60FD">
        <w:rPr>
          <w:szCs w:val="28"/>
        </w:rPr>
        <w:t xml:space="preserve"> ребром  ладони</w:t>
      </w:r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Подскок на одной ноге и с двойным ударом каблука другой ноги,  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хлопок и удар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хлопок и удар по голенищу сапога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 свободной позиции в продвижении и в повороте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</w:t>
      </w:r>
      <w:r w:rsidR="00E32316">
        <w:rPr>
          <w:szCs w:val="28"/>
        </w:rPr>
        <w:t xml:space="preserve">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-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</w:t>
      </w: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Основной ход танца «</w:t>
      </w:r>
      <w:proofErr w:type="spellStart"/>
      <w:r w:rsidRPr="00E32316">
        <w:rPr>
          <w:szCs w:val="28"/>
        </w:rPr>
        <w:t>Ползунец</w:t>
      </w:r>
      <w:proofErr w:type="spellEnd"/>
      <w:r w:rsidRPr="00E32316">
        <w:rPr>
          <w:szCs w:val="28"/>
        </w:rPr>
        <w:t>» (полный присед  -  скользящие  с каблука длинные шаги)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E32316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E32316" w:rsidRDefault="001B60FD" w:rsidP="00E32316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Движения объединяются в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.</w:t>
      </w:r>
      <w:proofErr w:type="gramEnd"/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 xml:space="preserve">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  <w:proofErr w:type="gramEnd"/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E32316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 работой опорной пятки</w:t>
      </w:r>
      <w:r>
        <w:rPr>
          <w:szCs w:val="28"/>
        </w:rPr>
        <w:t>;</w:t>
      </w:r>
    </w:p>
    <w:p w:rsidR="001B60FD" w:rsidRPr="00E32316" w:rsidRDefault="00E32316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E32316">
        <w:rPr>
          <w:szCs w:val="28"/>
        </w:rPr>
        <w:t>- «веер» по точкам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</w:t>
      </w:r>
      <w:r w:rsidR="00E32316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="00E32316">
        <w:rPr>
          <w:szCs w:val="28"/>
        </w:rPr>
        <w:t>;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 xml:space="preserve">     </w:t>
      </w:r>
      <w:r w:rsidR="00E32316">
        <w:rPr>
          <w:szCs w:val="28"/>
          <w:lang w:val="en-US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</w:t>
      </w:r>
      <w:r w:rsidR="00E32316" w:rsidRPr="00783B23">
        <w:rPr>
          <w:szCs w:val="28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DE6CF0">
      <w:pPr>
        <w:pStyle w:val="aa"/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E32316">
        <w:rPr>
          <w:szCs w:val="28"/>
        </w:rPr>
        <w:t>«</w:t>
      </w:r>
      <w:proofErr w:type="spellStart"/>
      <w:r w:rsidRPr="00E32316">
        <w:rPr>
          <w:szCs w:val="28"/>
        </w:rPr>
        <w:t>Качалочка</w:t>
      </w:r>
      <w:proofErr w:type="spellEnd"/>
      <w:r w:rsidRPr="00E32316">
        <w:rPr>
          <w:szCs w:val="28"/>
        </w:rPr>
        <w:t>»</w:t>
      </w:r>
      <w:r w:rsidR="00E32316">
        <w:rPr>
          <w:szCs w:val="28"/>
        </w:rPr>
        <w:t>.</w:t>
      </w:r>
    </w:p>
    <w:p w:rsidR="001B60FD" w:rsidRP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0"/>
        <w:jc w:val="left"/>
        <w:rPr>
          <w:szCs w:val="28"/>
        </w:rPr>
      </w:pPr>
      <w:r w:rsidRPr="00E32316">
        <w:rPr>
          <w:szCs w:val="28"/>
          <w:lang w:val="en-US"/>
        </w:rPr>
        <w:t xml:space="preserve">                           </w:t>
      </w: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783B23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               - </w:t>
      </w:r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783B23">
        <w:rPr>
          <w:szCs w:val="28"/>
          <w:lang w:val="en-US"/>
        </w:rPr>
        <w:t>-</w:t>
      </w:r>
      <w:r w:rsidRPr="001B60FD">
        <w:rPr>
          <w:szCs w:val="28"/>
        </w:rPr>
        <w:t>назад</w:t>
      </w:r>
      <w:r w:rsidRPr="00783B23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783B23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 w:rsidRPr="00783B23">
        <w:rPr>
          <w:szCs w:val="28"/>
          <w:lang w:val="en-US"/>
        </w:rPr>
        <w:t>.</w:t>
      </w:r>
      <w:r w:rsidRPr="00783B23">
        <w:rPr>
          <w:szCs w:val="28"/>
          <w:lang w:val="en-US"/>
        </w:rPr>
        <w:t xml:space="preserve">  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лицом к станку с 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>
        <w:rPr>
          <w:szCs w:val="28"/>
        </w:rPr>
        <w:t>;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полупальцы)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0. «Штопор»</w:t>
      </w:r>
      <w:r w:rsidR="00E32316">
        <w:rPr>
          <w:szCs w:val="28"/>
        </w:rPr>
        <w:t>.</w:t>
      </w:r>
    </w:p>
    <w:p w:rsidR="001B60FD" w:rsidRPr="00E32316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E32316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____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84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3E647C">
        <w:rPr>
          <w:szCs w:val="28"/>
        </w:rPr>
        <w:t>-  с открыванием ноги на каблук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олным поворотом на полупальцах</w:t>
      </w:r>
      <w:r w:rsidR="003E647C">
        <w:rPr>
          <w:szCs w:val="28"/>
        </w:rPr>
        <w:t>.</w:t>
      </w:r>
    </w:p>
    <w:p w:rsidR="001B60FD" w:rsidRPr="00E32316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rPr>
          <w:szCs w:val="28"/>
        </w:rPr>
      </w:pPr>
      <w:r w:rsidRPr="00E32316">
        <w:rPr>
          <w:szCs w:val="28"/>
        </w:rPr>
        <w:t>Боковая «</w:t>
      </w:r>
      <w:proofErr w:type="spellStart"/>
      <w:r w:rsidRPr="00E32316">
        <w:rPr>
          <w:szCs w:val="28"/>
        </w:rPr>
        <w:t>моталочка</w:t>
      </w:r>
      <w:proofErr w:type="spellEnd"/>
      <w:r w:rsidRPr="00E32316">
        <w:rPr>
          <w:szCs w:val="28"/>
        </w:rPr>
        <w:t>»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корпуса и рук в парном танце («Чардаш»). Ходы «Чардаш» в </w:t>
      </w:r>
      <w:r w:rsidRPr="001B60FD">
        <w:rPr>
          <w:szCs w:val="28"/>
        </w:rPr>
        <w:lastRenderedPageBreak/>
        <w:t>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</w:t>
      </w:r>
      <w:r w:rsidR="003E647C">
        <w:rPr>
          <w:szCs w:val="28"/>
        </w:rPr>
        <w:t>: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</w:t>
      </w:r>
      <w:proofErr w:type="gramStart"/>
      <w:r w:rsidR="001B60FD" w:rsidRPr="001B60FD">
        <w:rPr>
          <w:szCs w:val="28"/>
        </w:rPr>
        <w:t>одинарные</w:t>
      </w:r>
      <w:proofErr w:type="gramEnd"/>
      <w:r w:rsidR="001B60FD" w:rsidRPr="001B60FD">
        <w:rPr>
          <w:szCs w:val="28"/>
        </w:rPr>
        <w:t xml:space="preserve"> и двойные (че</w:t>
      </w:r>
      <w:r>
        <w:rPr>
          <w:szCs w:val="28"/>
        </w:rPr>
        <w:t>рез паузу);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>» («веревочка» с подъемом на полупа</w:t>
      </w:r>
      <w:r w:rsidR="003E647C">
        <w:rPr>
          <w:szCs w:val="28"/>
        </w:rPr>
        <w:t>льцы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  <w:proofErr w:type="gramEnd"/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с последующим броском (</w:t>
      </w:r>
      <w:proofErr w:type="spellStart"/>
      <w:r w:rsidR="001B60FD" w:rsidRPr="001B60FD">
        <w:rPr>
          <w:szCs w:val="28"/>
          <w:lang w:val="en-US"/>
        </w:rPr>
        <w:t>jete</w:t>
      </w:r>
      <w:proofErr w:type="spellEnd"/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Default="001B60FD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761CDF" w:rsidRPr="001B60FD" w:rsidRDefault="00761CDF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widowControl/>
        <w:numPr>
          <w:ilvl w:val="0"/>
          <w:numId w:val="85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3E647C">
        <w:rPr>
          <w:szCs w:val="28"/>
        </w:rPr>
        <w:t xml:space="preserve"> «Присядки»: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3E64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</w:t>
      </w:r>
      <w:proofErr w:type="spellStart"/>
      <w:r w:rsidR="003E647C">
        <w:rPr>
          <w:szCs w:val="28"/>
        </w:rPr>
        <w:t>полупальцах</w:t>
      </w:r>
      <w:proofErr w:type="spellEnd"/>
      <w:r w:rsidR="003E647C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  <w:proofErr w:type="gramEnd"/>
    </w:p>
    <w:p w:rsidR="001B60FD" w:rsidRPr="003E647C" w:rsidRDefault="001B60FD" w:rsidP="001B60FD">
      <w:pPr>
        <w:tabs>
          <w:tab w:val="left" w:pos="426"/>
        </w:tabs>
        <w:spacing w:line="360" w:lineRule="auto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3E647C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 w:rsidRPr="003E647C">
        <w:rPr>
          <w:szCs w:val="28"/>
          <w:lang w:val="en-US"/>
        </w:rPr>
        <w:tab/>
      </w:r>
      <w:r w:rsidRPr="003E647C">
        <w:rPr>
          <w:szCs w:val="28"/>
          <w:lang w:val="en-US"/>
        </w:rPr>
        <w:tab/>
      </w:r>
      <w:r w:rsidR="001B60FD" w:rsidRPr="001B60FD">
        <w:rPr>
          <w:szCs w:val="28"/>
        </w:rPr>
        <w:t xml:space="preserve">- с  </w:t>
      </w:r>
      <w:r w:rsidR="001B60FD" w:rsidRPr="001B60FD">
        <w:rPr>
          <w:szCs w:val="28"/>
          <w:lang w:val="en-US"/>
        </w:rPr>
        <w:t>pique</w:t>
      </w:r>
      <w:r w:rsidR="001B60FD" w:rsidRPr="001B60FD">
        <w:rPr>
          <w:szCs w:val="28"/>
          <w:lang w:val="en-GB"/>
        </w:rPr>
        <w:t>s</w:t>
      </w:r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  во всех направлениях</w:t>
      </w:r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balensuare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Подготовка  к «веревочке» - пройденные ранее движения исполняются на 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«большое» </w:t>
      </w:r>
      <w:proofErr w:type="spellStart"/>
      <w:r w:rsidR="001B60FD" w:rsidRPr="001B60FD">
        <w:rPr>
          <w:szCs w:val="28"/>
          <w:lang w:val="en-GB"/>
        </w:rPr>
        <w:t>duble</w:t>
      </w:r>
      <w:proofErr w:type="spellEnd"/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«большое» с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>
        <w:rPr>
          <w:szCs w:val="28"/>
        </w:rPr>
        <w:t>.</w:t>
      </w:r>
      <w:r w:rsidR="001B60FD"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  - на полупальцах</w:t>
      </w:r>
      <w:r w:rsidR="003E647C">
        <w:rPr>
          <w:szCs w:val="28"/>
        </w:rPr>
        <w:t>.</w:t>
      </w:r>
    </w:p>
    <w:p w:rsidR="003E647C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3E647C">
        <w:rPr>
          <w:szCs w:val="28"/>
        </w:rPr>
        <w:t xml:space="preserve">                </w:t>
      </w:r>
      <w:r w:rsidRPr="001B60FD">
        <w:rPr>
          <w:szCs w:val="28"/>
        </w:rPr>
        <w:t xml:space="preserve">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>ногах и  одной ноге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</w:t>
      </w:r>
      <w:r w:rsidR="003E647C">
        <w:rPr>
          <w:szCs w:val="28"/>
        </w:rPr>
        <w:t xml:space="preserve">          </w:t>
      </w: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ё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переходом на рабочую ногу </w:t>
      </w:r>
      <w:proofErr w:type="gramStart"/>
      <w:r w:rsidRPr="001B60FD">
        <w:rPr>
          <w:szCs w:val="28"/>
        </w:rPr>
        <w:t>и  ударом</w:t>
      </w:r>
      <w:proofErr w:type="gramEnd"/>
      <w:r w:rsidRPr="001B60FD">
        <w:rPr>
          <w:szCs w:val="28"/>
        </w:rPr>
        <w:t xml:space="preserve">  подушечкой опорной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  - через каблучк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        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 - </w:t>
      </w:r>
      <w:proofErr w:type="spellStart"/>
      <w:r w:rsidR="001B60FD" w:rsidRPr="001B60FD">
        <w:rPr>
          <w:szCs w:val="28"/>
        </w:rPr>
        <w:t>бегунец</w:t>
      </w:r>
      <w:proofErr w:type="spellEnd"/>
      <w:r w:rsidR="001B60FD" w:rsidRPr="001B60FD">
        <w:rPr>
          <w:szCs w:val="28"/>
        </w:rPr>
        <w:t xml:space="preserve"> с </w:t>
      </w:r>
      <w:proofErr w:type="spellStart"/>
      <w:r w:rsidR="001B60FD" w:rsidRPr="001B60FD">
        <w:rPr>
          <w:szCs w:val="28"/>
        </w:rPr>
        <w:t>прыжочками</w:t>
      </w:r>
      <w:proofErr w:type="spellEnd"/>
      <w:r w:rsidR="001B60FD" w:rsidRPr="001B60FD">
        <w:rPr>
          <w:szCs w:val="28"/>
        </w:rPr>
        <w:t xml:space="preserve">  (поджатые ноги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</w:t>
      </w:r>
      <w:r w:rsidR="003E647C">
        <w:rPr>
          <w:szCs w:val="28"/>
        </w:rPr>
        <w:t>ходят в сокровищницу не только р</w:t>
      </w:r>
      <w:r w:rsidRPr="001B60FD">
        <w:rPr>
          <w:szCs w:val="28"/>
        </w:rPr>
        <w:t>оссийского, но и мирового танцевального искусства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2. Основные характерные движения рук (женские и мужские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муку сеять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птички летят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</w:t>
      </w: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шаркающий 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приставной переменный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двоенная дробь с притопом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«разножка»  в сторону (прыжок присядка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присядка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 (и притопом)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подводящейся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>мом на полупальцы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- </w:t>
      </w:r>
      <w:r w:rsidRPr="001B60FD">
        <w:rPr>
          <w:szCs w:val="28"/>
        </w:rPr>
        <w:t>назад или вперед на 3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 xml:space="preserve"> (женское движение);</w:t>
      </w:r>
      <w:r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тройной бег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8335B2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8335B2">
        <w:rPr>
          <w:szCs w:val="28"/>
        </w:rPr>
        <w:t xml:space="preserve">        </w:t>
      </w:r>
      <w:r w:rsidRPr="001B60FD">
        <w:rPr>
          <w:szCs w:val="28"/>
        </w:rPr>
        <w:t>-  из стороны в сторону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DE6CF0">
      <w:pPr>
        <w:pStyle w:val="aa"/>
        <w:widowControl/>
        <w:numPr>
          <w:ilvl w:val="0"/>
          <w:numId w:val="87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</w:t>
      </w:r>
      <w:r w:rsidR="008335B2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</w:t>
      </w:r>
      <w:r w:rsidR="008335B2">
        <w:rPr>
          <w:szCs w:val="28"/>
        </w:rPr>
        <w:t>;</w:t>
      </w:r>
    </w:p>
    <w:p w:rsidR="001B60FD" w:rsidRPr="001B60FD" w:rsidRDefault="008335B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</w:t>
      </w:r>
      <w:r w:rsidR="001B60FD" w:rsidRPr="001B60FD">
        <w:rPr>
          <w:szCs w:val="28"/>
        </w:rPr>
        <w:t>- удары  по подошве сапога и об пол</w:t>
      </w:r>
      <w:r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 </w:t>
      </w: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      </w:t>
      </w:r>
      <w:r w:rsidRPr="001B60FD">
        <w:rPr>
          <w:szCs w:val="28"/>
        </w:rPr>
        <w:t>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proofErr w:type="gramStart"/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  <w:proofErr w:type="gramEnd"/>
    </w:p>
    <w:p w:rsidR="001B60FD" w:rsidRPr="009303D1" w:rsidRDefault="009303D1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="009303D1">
        <w:rPr>
          <w:szCs w:val="28"/>
        </w:rPr>
        <w:t>.</w:t>
      </w:r>
    </w:p>
    <w:p w:rsidR="001B60FD" w:rsidRPr="009303D1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>мом на полупальцы.</w:t>
      </w:r>
    </w:p>
    <w:p w:rsidR="009303D1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с последующими шагами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с шагом на полупальцы и подведение другой ноги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9303D1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>вочка» с проскальзыванием   на полупальцах (на месте, с продвижением наза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8335B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яты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воение сложных танцевальных комбинаций, этюдов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навыков осознанного освоения элементов народного танца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Формирование артистического облика учащегос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Совершенствование исполнительского мастерства.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9303D1">
        <w:rPr>
          <w:szCs w:val="28"/>
        </w:rPr>
        <w:t>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</w:t>
      </w:r>
      <w:r w:rsidR="001B60FD" w:rsidRPr="001B60FD">
        <w:rPr>
          <w:szCs w:val="28"/>
        </w:rPr>
        <w:t xml:space="preserve"> с переходом с опорной ноги  на </w:t>
      </w:r>
      <w:proofErr w:type="gramStart"/>
      <w:r w:rsidR="001B60FD" w:rsidRPr="001B60FD">
        <w:rPr>
          <w:szCs w:val="28"/>
        </w:rPr>
        <w:t>рабочую</w:t>
      </w:r>
      <w:proofErr w:type="gramEnd"/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761CDF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  <w:lang w:val="en-US"/>
        </w:rPr>
        <w:t>c</w:t>
      </w:r>
      <w:r w:rsidR="001B60FD" w:rsidRPr="001B60FD">
        <w:rPr>
          <w:szCs w:val="28"/>
        </w:rPr>
        <w:t xml:space="preserve"> увеличенным количеством  переводов стопы  «носок-каблук»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</w:t>
      </w:r>
      <w:r w:rsidR="009303D1">
        <w:rPr>
          <w:szCs w:val="28"/>
        </w:rPr>
        <w:t xml:space="preserve">ное» -  с «большой </w:t>
      </w:r>
      <w:proofErr w:type="spellStart"/>
      <w:r w:rsidR="009303D1">
        <w:rPr>
          <w:szCs w:val="28"/>
        </w:rPr>
        <w:t>ковырялочкой</w:t>
      </w:r>
      <w:proofErr w:type="spellEnd"/>
      <w:r w:rsidR="009303D1">
        <w:rPr>
          <w:szCs w:val="28"/>
        </w:rPr>
        <w:t>»</w:t>
      </w:r>
      <w:r w:rsidRPr="001B60FD">
        <w:rPr>
          <w:szCs w:val="28"/>
        </w:rPr>
        <w:t xml:space="preserve"> (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9303D1">
        <w:rPr>
          <w:szCs w:val="28"/>
        </w:rPr>
        <w:t xml:space="preserve">           -  «восьме</w:t>
      </w:r>
      <w:r w:rsidRPr="001B60FD">
        <w:rPr>
          <w:szCs w:val="28"/>
        </w:rPr>
        <w:t xml:space="preserve">рка» (без остановки  в сторону  на вытянутой опорной ноге и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>)</w:t>
      </w:r>
      <w:r w:rsidR="009303D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</w:rPr>
        <w:t xml:space="preserve">           </w:t>
      </w:r>
      <w:r w:rsidRPr="001B60FD">
        <w:rPr>
          <w:szCs w:val="28"/>
          <w:lang w:val="en-US"/>
        </w:rPr>
        <w:t xml:space="preserve">-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rond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pied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опорной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 </w:t>
      </w:r>
      <w:r w:rsidRPr="001B60FD">
        <w:rPr>
          <w:szCs w:val="28"/>
          <w:lang w:val="en-US"/>
        </w:rPr>
        <w:t>.</w:t>
      </w:r>
    </w:p>
    <w:p w:rsidR="001B60FD" w:rsidRPr="00783B23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783B23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9303D1" w:rsidRPr="00783B23">
        <w:rPr>
          <w:szCs w:val="28"/>
          <w:lang w:val="en-US"/>
        </w:rPr>
        <w:t>:</w:t>
      </w:r>
      <w:r w:rsidRPr="00783B23">
        <w:rPr>
          <w:szCs w:val="28"/>
          <w:lang w:val="en-US"/>
        </w:rPr>
        <w:t xml:space="preserve"> 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>-  с одновременным пружинящим подъёмом на полупальцы</w:t>
      </w:r>
      <w:r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9303D1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9303D1">
        <w:rPr>
          <w:szCs w:val="28"/>
        </w:rPr>
        <w:t xml:space="preserve">                </w:t>
      </w:r>
      <w:r w:rsidRPr="001B60FD">
        <w:rPr>
          <w:szCs w:val="28"/>
        </w:rPr>
        <w:t>- с двойным ударом подушечкой опорной ноги</w:t>
      </w:r>
      <w:r w:rsidR="009303D1">
        <w:rPr>
          <w:szCs w:val="28"/>
        </w:rPr>
        <w:t>;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r w:rsidR="009303D1">
        <w:rPr>
          <w:szCs w:val="28"/>
        </w:rPr>
        <w:t xml:space="preserve">            </w:t>
      </w:r>
      <w:r w:rsidRPr="001B60FD">
        <w:rPr>
          <w:szCs w:val="28"/>
        </w:rPr>
        <w:t xml:space="preserve">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___</w:t>
      </w:r>
    </w:p>
    <w:p w:rsidR="00761CDF" w:rsidRDefault="00761CDF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ые положения рук в танцах Орловской области. Поклон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</w:t>
      </w:r>
      <w:r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каблука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еременный шаг (шаг с носка на всю стопу)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ростой шаг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 xml:space="preserve">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-</w:t>
      </w:r>
      <w:r w:rsidR="001B60FD" w:rsidRPr="001B60FD">
        <w:rPr>
          <w:szCs w:val="28"/>
        </w:rPr>
        <w:t xml:space="preserve"> «отб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Мужские движения: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рисядка с ударом по бе</w:t>
      </w:r>
      <w:r w:rsidR="001B60FD" w:rsidRPr="001B60FD">
        <w:rPr>
          <w:szCs w:val="28"/>
        </w:rPr>
        <w:t>дра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</w:t>
      </w:r>
      <w:r w:rsidR="009303D1">
        <w:rPr>
          <w:szCs w:val="28"/>
        </w:rPr>
        <w:t>ная дробь с переступанием «плете</w:t>
      </w:r>
      <w:r w:rsidRPr="001B60FD">
        <w:rPr>
          <w:szCs w:val="28"/>
        </w:rPr>
        <w:t>нкой»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«е</w:t>
      </w:r>
      <w:r w:rsidR="001B60FD" w:rsidRPr="001B60FD">
        <w:rPr>
          <w:szCs w:val="28"/>
        </w:rPr>
        <w:t>лочкой» с двумя ударами.</w:t>
      </w:r>
    </w:p>
    <w:p w:rsidR="001B60FD" w:rsidRPr="009303D1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Сибирь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с</w:t>
      </w:r>
      <w:r w:rsidR="001B60FD" w:rsidRPr="001B60FD">
        <w:rPr>
          <w:szCs w:val="28"/>
        </w:rPr>
        <w:t>ибирский  ход (тройной переменный; с лёгким приседанием; с притопом)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дробный ход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 «припляс» (</w:t>
      </w:r>
      <w:r w:rsidR="001B60FD" w:rsidRPr="001B60FD">
        <w:rPr>
          <w:szCs w:val="28"/>
          <w:lang w:val="en-US"/>
        </w:rPr>
        <w:t>pas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basque</w:t>
      </w:r>
      <w:proofErr w:type="spellEnd"/>
      <w:r w:rsidR="001B60FD" w:rsidRPr="001B60FD">
        <w:rPr>
          <w:szCs w:val="28"/>
        </w:rPr>
        <w:t>)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веревочка» простая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- с</w:t>
      </w:r>
      <w:r w:rsidR="001B60FD" w:rsidRPr="001B60FD">
        <w:rPr>
          <w:szCs w:val="28"/>
        </w:rPr>
        <w:t>ибирский ключ «отбой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полька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галоп (впере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</w:t>
      </w:r>
      <w:r w:rsidR="000972A2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Краснодарский край (Кубань)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0972A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ковой ход (боковой ход «накрест»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с каблука и подбивкой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ставной шаг на полупальцах с опусканием на всю стопу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К</w:t>
      </w:r>
      <w:r w:rsidR="001B60FD" w:rsidRPr="001B60FD">
        <w:rPr>
          <w:szCs w:val="28"/>
        </w:rPr>
        <w:t>убанский ход с дробью</w:t>
      </w:r>
      <w:r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бег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пр</w:t>
      </w:r>
      <w:r w:rsidR="000972A2">
        <w:rPr>
          <w:szCs w:val="28"/>
        </w:rPr>
        <w:t>исядка с выносом ноги на каблук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«голубцы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0972A2">
        <w:rPr>
          <w:szCs w:val="28"/>
        </w:rPr>
        <w:t>.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>Венгерский  сценический  танец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Цыганский сценический танец</w:t>
      </w:r>
      <w:r w:rsidR="000972A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Задачи и навыки</w:t>
      </w:r>
      <w:r w:rsidR="000972A2">
        <w:rPr>
          <w:szCs w:val="28"/>
        </w:rPr>
        <w:t>: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Изучение новых танцевальных элементов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972A2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0972A2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0972A2">
        <w:rPr>
          <w:szCs w:val="28"/>
        </w:rPr>
        <w:t>.</w:t>
      </w:r>
    </w:p>
    <w:p w:rsidR="000972A2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</w:t>
      </w:r>
      <w:r w:rsidR="000972A2">
        <w:rPr>
          <w:szCs w:val="28"/>
        </w:rPr>
        <w:t>:</w:t>
      </w:r>
    </w:p>
    <w:p w:rsidR="001B60FD" w:rsidRPr="001B60FD" w:rsidRDefault="001B60FD" w:rsidP="000972A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 </w:t>
      </w:r>
      <w:r w:rsidR="000972A2">
        <w:rPr>
          <w:szCs w:val="28"/>
        </w:rPr>
        <w:t xml:space="preserve">      </w:t>
      </w:r>
      <w:r w:rsidRPr="001B60FD">
        <w:rPr>
          <w:szCs w:val="28"/>
        </w:rPr>
        <w:t>- с шаг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с соскока</w:t>
      </w:r>
      <w:r>
        <w:rPr>
          <w:szCs w:val="28"/>
        </w:rPr>
        <w:t>.</w:t>
      </w:r>
    </w:p>
    <w:p w:rsidR="001B60FD" w:rsidRPr="000972A2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</w:t>
      </w:r>
      <w:r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Положение корпуса и рук в парном танце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дготовка  к парному вращению (с окончанием  ударом всей стопо</w:t>
      </w:r>
      <w:r w:rsidR="000972A2">
        <w:rPr>
          <w:szCs w:val="28"/>
        </w:rPr>
        <w:t>й в пол в прямом положении впере</w:t>
      </w:r>
      <w:r w:rsidRPr="001B60FD">
        <w:rPr>
          <w:szCs w:val="28"/>
        </w:rPr>
        <w:t xml:space="preserve">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0972A2">
        <w:rPr>
          <w:szCs w:val="28"/>
        </w:rPr>
        <w:t xml:space="preserve"> впере</w:t>
      </w:r>
      <w:r w:rsidRPr="001B60FD">
        <w:rPr>
          <w:szCs w:val="28"/>
        </w:rPr>
        <w:t xml:space="preserve">д: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с проскальзыванием на опорной ноге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с подбиванием другой ногой сзади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ой позиции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 с поворотом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</w:t>
      </w:r>
      <w:r w:rsidR="000972A2">
        <w:rPr>
          <w:szCs w:val="28"/>
        </w:rPr>
        <w:t>га и с прыжка на одну ногу впере</w:t>
      </w:r>
      <w:r w:rsidRPr="001B60FD">
        <w:rPr>
          <w:szCs w:val="28"/>
        </w:rPr>
        <w:t>д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сценический танец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Положение  ног и рук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0972A2">
        <w:rPr>
          <w:szCs w:val="28"/>
        </w:rPr>
        <w:t xml:space="preserve"> </w:t>
      </w: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ё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972A2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- поочере</w:t>
      </w:r>
      <w:r w:rsidR="001B60FD" w:rsidRPr="001B60FD">
        <w:rPr>
          <w:szCs w:val="28"/>
        </w:rPr>
        <w:t xml:space="preserve">дные,  подушечками стоп и каблуками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сто</w:t>
      </w:r>
      <w:r w:rsidR="000972A2">
        <w:rPr>
          <w:szCs w:val="28"/>
        </w:rPr>
        <w:t>пой с двумя последующими поочере</w:t>
      </w:r>
      <w:r w:rsidRPr="001B60FD">
        <w:rPr>
          <w:szCs w:val="28"/>
        </w:rPr>
        <w:t>дными ударами каблуков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 -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на всю стопу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Шаг по диагонали впере</w:t>
      </w:r>
      <w:r w:rsidR="001B60FD" w:rsidRPr="001B60FD">
        <w:rPr>
          <w:szCs w:val="28"/>
        </w:rPr>
        <w:t>д или назад,  с одним или двумя ударами подушечкой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1B60FD" w:rsidRPr="001B60FD">
        <w:rPr>
          <w:szCs w:val="28"/>
        </w:rPr>
        <w:t xml:space="preserve">топы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Pr="001B60FD">
        <w:rPr>
          <w:szCs w:val="28"/>
        </w:rPr>
        <w:t xml:space="preserve">   в сторону на 45</w:t>
      </w:r>
      <w:r w:rsidRPr="001B60FD">
        <w:rPr>
          <w:szCs w:val="28"/>
          <w:vertAlign w:val="superscript"/>
        </w:rPr>
        <w:t>о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balance. </w:t>
      </w:r>
    </w:p>
    <w:p w:rsidR="001B60FD" w:rsidRPr="000972A2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Цыганский  сценический  танец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положени</w:t>
      </w:r>
      <w:r w:rsidR="00362F47">
        <w:rPr>
          <w:szCs w:val="28"/>
        </w:rPr>
        <w:t>я</w:t>
      </w:r>
      <w:r w:rsidRPr="001B60FD">
        <w:rPr>
          <w:szCs w:val="28"/>
        </w:rPr>
        <w:t xml:space="preserve"> рук,  ног. 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круговые переводы рук от плеча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змахи от плеча и локтя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ереводы рук «восьме</w:t>
      </w:r>
      <w:r w:rsidR="001B60FD" w:rsidRPr="001B60FD">
        <w:rPr>
          <w:szCs w:val="28"/>
        </w:rPr>
        <w:t>рк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тупания на полупальцах (характерная пружинка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простые шаги с носк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кользящие шаги на полупальцах</w:t>
      </w:r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переменных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</w:t>
      </w:r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шаг на </w:t>
      </w:r>
      <w:r w:rsidR="001B60FD" w:rsidRPr="001B60FD">
        <w:rPr>
          <w:szCs w:val="28"/>
          <w:lang w:val="en-US"/>
        </w:rPr>
        <w:t>II</w:t>
      </w:r>
      <w:r w:rsidR="001B60FD" w:rsidRPr="001B60FD">
        <w:rPr>
          <w:szCs w:val="28"/>
        </w:rPr>
        <w:t xml:space="preserve"> закрытую позицию («винт») и окончанием в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позиции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Чечётка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простая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с переступанием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Прыжок в «кольцо» (женское и мужское)</w:t>
      </w:r>
      <w:r w:rsidR="000972A2">
        <w:rPr>
          <w:szCs w:val="28"/>
        </w:rPr>
        <w:t>.</w:t>
      </w:r>
    </w:p>
    <w:p w:rsidR="001B60FD" w:rsidRPr="000972A2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Хлопушки» (мужское): в несложных связках удары в ладоши, по груди, по бедру, по голенищу, по каблуку, по полу.</w:t>
      </w:r>
    </w:p>
    <w:p w:rsidR="001B60FD" w:rsidRPr="000972A2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Хлопушки    -  усложнение техники хлопушек: комбинирование </w:t>
      </w:r>
      <w:r w:rsidRPr="001B60FD">
        <w:rPr>
          <w:szCs w:val="28"/>
        </w:rPr>
        <w:lastRenderedPageBreak/>
        <w:t xml:space="preserve">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исяд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</w:t>
      </w:r>
      <w:r w:rsidR="00DE6CF0">
        <w:rPr>
          <w:szCs w:val="28"/>
        </w:rPr>
        <w:t>ред и в сторону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="00DE6CF0">
        <w:rPr>
          <w:szCs w:val="28"/>
        </w:rPr>
        <w:t xml:space="preserve"> закрытой позиции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ыж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spellStart"/>
      <w:r w:rsidRPr="001B60FD">
        <w:rPr>
          <w:szCs w:val="28"/>
        </w:rPr>
        <w:t>препрасьон</w:t>
      </w:r>
      <w:proofErr w:type="spellEnd"/>
      <w:r w:rsidRPr="001B60FD">
        <w:rPr>
          <w:szCs w:val="28"/>
        </w:rPr>
        <w:t xml:space="preserve">  к большим прыжкам</w:t>
      </w:r>
      <w:r w:rsidR="00DE6CF0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льшой прыжок «разножка»</w:t>
      </w:r>
      <w:r w:rsidR="00DE6CF0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pStyle w:val="32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0" w:name="bookmark45"/>
      <w:r w:rsidRPr="001B60FD">
        <w:rPr>
          <w:sz w:val="28"/>
          <w:szCs w:val="28"/>
        </w:rPr>
        <w:t>По окончании обучения учащиеся должны знать и уметь:</w:t>
      </w:r>
      <w:bookmarkEnd w:id="0"/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- используя технически сложные движения народно - сценического танца, не теряя </w:t>
      </w:r>
      <w:proofErr w:type="gramStart"/>
      <w:r w:rsidRPr="001B60FD">
        <w:rPr>
          <w:rFonts w:ascii="Times New Roman" w:hAnsi="Times New Roman"/>
          <w:szCs w:val="28"/>
        </w:rPr>
        <w:t>артистического исполнения</w:t>
      </w:r>
      <w:proofErr w:type="gramEnd"/>
      <w:r w:rsidRPr="001B60FD">
        <w:rPr>
          <w:rFonts w:ascii="Times New Roman" w:hAnsi="Times New Roman"/>
          <w:szCs w:val="28"/>
        </w:rPr>
        <w:t>, достоверно и грамотно передавать национальный колорит изучаемого хореографического материала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i/>
          <w:szCs w:val="28"/>
        </w:rPr>
      </w:pPr>
    </w:p>
    <w:p w:rsidR="001B60FD" w:rsidRPr="001B60FD" w:rsidRDefault="001B60FD" w:rsidP="00DE6CF0">
      <w:pPr>
        <w:pStyle w:val="aa"/>
        <w:tabs>
          <w:tab w:val="left" w:pos="567"/>
          <w:tab w:val="left" w:pos="993"/>
        </w:tabs>
        <w:spacing w:line="360" w:lineRule="auto"/>
        <w:ind w:left="0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ВТОРОЙ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3D58AC" w:rsidRPr="001B60FD" w:rsidRDefault="003D58AC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>-летнего срока реализации предпрофессиональной программы «Хореографическое творчество» (</w:t>
      </w:r>
      <w:r w:rsidR="00E80B31" w:rsidRPr="001B60FD">
        <w:rPr>
          <w:szCs w:val="28"/>
        </w:rPr>
        <w:t>4-8(9) классы). Вариант для 5-6</w:t>
      </w:r>
      <w:r w:rsidRPr="001B60FD">
        <w:rPr>
          <w:szCs w:val="28"/>
        </w:rPr>
        <w:t xml:space="preserve">-летнего срока </w:t>
      </w:r>
      <w:r w:rsidR="00BD4392" w:rsidRPr="001B60FD">
        <w:rPr>
          <w:szCs w:val="28"/>
        </w:rPr>
        <w:t>может быть разработан</w:t>
      </w:r>
      <w:r w:rsidRPr="001B60FD">
        <w:rPr>
          <w:szCs w:val="28"/>
        </w:rPr>
        <w:t xml:space="preserve"> образовательным учреждением самостоятельно.</w:t>
      </w:r>
    </w:p>
    <w:p w:rsidR="00D147AE" w:rsidRPr="001B60FD" w:rsidRDefault="00D147AE" w:rsidP="00D147AE">
      <w:pPr>
        <w:widowControl/>
        <w:ind w:firstLine="0"/>
        <w:rPr>
          <w:szCs w:val="28"/>
        </w:rPr>
      </w:pPr>
    </w:p>
    <w:p w:rsidR="00CD764B" w:rsidRPr="001B60FD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V. Demi plies, grand pliés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Battements tendus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I. Relevé (подъем на полупальцы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V. Port de bras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моталочке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>II. Подготовка к полуприсядкам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сценический ход на всей стопе и на полупальц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полупальцах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plié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>на полупальцах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Припадани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з полупальцев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олупальцами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мотал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2 полугодие — «моталочка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Гармошечка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Ковырялочки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овырялочка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качивание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D147AE" w:rsidRPr="001B60FD" w:rsidRDefault="00522693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E13FE3">
      <w:pPr>
        <w:widowControl/>
        <w:ind w:firstLine="0"/>
        <w:jc w:val="center"/>
        <w:rPr>
          <w:b/>
          <w:szCs w:val="28"/>
        </w:rPr>
      </w:pP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Второй год обучения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r w:rsidRPr="001B60FD">
        <w:rPr>
          <w:szCs w:val="28"/>
        </w:rPr>
        <w:t>Demi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grand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dus (</w:t>
      </w:r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 tortillé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Rond de jambe par terre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Flic-flac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к</w:t>
      </w:r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  <w:lang w:val="en-US"/>
        </w:rPr>
        <w:t>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r w:rsidRPr="001B60FD">
        <w:rPr>
          <w:szCs w:val="28"/>
        </w:rPr>
        <w:t>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Relevé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temps levé sauté,</w:t>
      </w:r>
    </w:p>
    <w:p w:rsidR="008834D8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еременны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одъемом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бегущий» тройно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рипадания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ударом полупальцами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полупальцах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Моталочка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елочка» в сочетании с 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полупальцами с приставными шагами  и  припаданиями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ереступаниями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дробь полупальцами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переступаниям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Полуприсядки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674AA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</w:t>
      </w:r>
      <w:r w:rsidR="00436D02" w:rsidRPr="001B60FD">
        <w:rPr>
          <w:szCs w:val="28"/>
        </w:rPr>
        <w:t>dus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Pas tortillé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. Flic-flac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. Développé, relevé lent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ъем на полупальцы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качалочке» и  «качалочка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r w:rsidRPr="001B60FD">
        <w:rPr>
          <w:szCs w:val="28"/>
        </w:rPr>
        <w:t>Port de bras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«Качалочка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</w:t>
      </w:r>
      <w:r w:rsidR="0097121A" w:rsidRPr="001B60FD">
        <w:rPr>
          <w:szCs w:val="28"/>
        </w:rPr>
        <w:lastRenderedPageBreak/>
        <w:t xml:space="preserve">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3D47FA">
      <w:pPr>
        <w:spacing w:line="360" w:lineRule="auto"/>
        <w:ind w:firstLine="0"/>
        <w:rPr>
          <w:b/>
          <w:szCs w:val="28"/>
        </w:rPr>
      </w:pP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Основные движения руками, которые вводятся во все элементы русского танца: в ходы, припадания, «молоточки»,  «моталочки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</w:t>
      </w:r>
      <w:r w:rsidRPr="001B60FD">
        <w:rPr>
          <w:szCs w:val="28"/>
        </w:rPr>
        <w:lastRenderedPageBreak/>
        <w:t>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plié и на plié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полупальцах</w:t>
      </w:r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plié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на переменной смене ног и на полупальцах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переступаниями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продвижением и с «ковырялочкой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Ковыря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Мота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>бросков ноги приемом jetés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становкой в 5 позицию на полупальц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Гармоше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demi plié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Припадания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два, по четыре припадания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3D47FA">
      <w:pPr>
        <w:spacing w:line="360" w:lineRule="auto"/>
        <w:ind w:firstLine="0"/>
        <w:jc w:val="left"/>
        <w:rPr>
          <w:szCs w:val="28"/>
        </w:rPr>
      </w:pP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Четвертый  год обучения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spellStart"/>
      <w:r w:rsidRPr="00362F47">
        <w:rPr>
          <w:szCs w:val="28"/>
          <w:lang w:val="en-US"/>
        </w:rPr>
        <w:t>Demi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</w:rPr>
        <w:t>VI.  Rond de jambe par terre (круговые скольжения по полу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I. </w:t>
      </w:r>
      <w:proofErr w:type="spellStart"/>
      <w:r w:rsidRPr="00362F47">
        <w:rPr>
          <w:szCs w:val="28"/>
          <w:lang w:val="en-US"/>
        </w:rPr>
        <w:t>Grands</w:t>
      </w:r>
      <w:proofErr w:type="spellEnd"/>
      <w:r w:rsidRPr="00362F47">
        <w:rPr>
          <w:szCs w:val="28"/>
          <w:lang w:val="en-US"/>
        </w:rPr>
        <w:t xml:space="preserve"> battements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  <w:lang w:val="en-US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lastRenderedPageBreak/>
        <w:t>10. Шаг с «приступкой» (с приставкой)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переступка»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гусачок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переступаниями на месте и в поворот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инкопированным акцентом на всей стопе и на полупальцах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1. «Ковырялочка» с отскоками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3. «Маятник» - «Моталочка» в поперечном движени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ковырялочкой» в поворот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lastRenderedPageBreak/>
        <w:t>а) поочередные удары по голенищу спереди и сзади на подскок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ключ» с хлопушкой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бочонок»</w:t>
      </w:r>
      <w:r w:rsidR="00127A70"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-каблучки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Припадания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ли в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«Обертас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3D47FA">
      <w:pPr>
        <w:widowControl/>
        <w:spacing w:line="360" w:lineRule="auto"/>
        <w:ind w:left="814" w:firstLine="0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в повороте с переступаниями через «ковырялочку».</w:t>
      </w:r>
    </w:p>
    <w:p w:rsidR="00204456" w:rsidRPr="001B60FD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B113FB" w:rsidRPr="001B60FD" w:rsidRDefault="00B113FB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43149D" w:rsidRPr="001B60FD" w:rsidRDefault="0043149D" w:rsidP="003D47FA">
      <w:pPr>
        <w:widowControl/>
        <w:spacing w:line="360" w:lineRule="auto"/>
        <w:ind w:firstLine="0"/>
        <w:jc w:val="left"/>
        <w:rPr>
          <w:szCs w:val="28"/>
        </w:rPr>
      </w:pP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II. Battements  tendus  (скольжение ногой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накрест (быстрое).</w:t>
      </w:r>
    </w:p>
    <w:p w:rsidR="00DD7B1A" w:rsidRPr="001B60FD" w:rsidRDefault="001D45F4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 вокруг себя.</w:t>
      </w:r>
    </w:p>
    <w:p w:rsidR="00DD7B1A" w:rsidRPr="001B60FD" w:rsidRDefault="00DD7B1A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п</w:t>
      </w:r>
      <w:r w:rsidR="001D45F4" w:rsidRPr="001B60FD">
        <w:rPr>
          <w:szCs w:val="28"/>
        </w:rPr>
        <w:t>олупальцах и на вытянутых ногах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Моталочка» с поворотом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Матаня» Орловской области и сопуствующие им движения рук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Матаня» и «хлопушки».</w:t>
      </w:r>
    </w:p>
    <w:p w:rsidR="00DD7B1A" w:rsidRPr="001B60FD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«экскаватор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голубцы» с поджатыми ногами с переходом на полупальцы.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D7B1A" w:rsidRPr="001B60FD" w:rsidRDefault="00DD7B1A" w:rsidP="003D47FA">
      <w:pPr>
        <w:spacing w:line="360" w:lineRule="auto"/>
        <w:ind w:firstLine="0"/>
        <w:rPr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е по 2 позиции невыворотно, стремительно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proofErr w:type="spellStart"/>
      <w:r w:rsidR="00DD7B1A" w:rsidRPr="001B60FD">
        <w:rPr>
          <w:szCs w:val="28"/>
          <w:lang w:val="en-US"/>
        </w:rPr>
        <w:t>demi</w:t>
      </w:r>
      <w:proofErr w:type="spellEnd"/>
      <w:r w:rsidR="00DD7B1A" w:rsidRPr="001B60FD">
        <w:rPr>
          <w:szCs w:val="28"/>
        </w:rPr>
        <w:t xml:space="preserve">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="00DD7B1A" w:rsidRPr="001B60FD">
        <w:rPr>
          <w:szCs w:val="28"/>
        </w:rPr>
        <w:t>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3D58AC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ращения в различных сочетаниях и в различных музыкальных ритмах.</w:t>
      </w:r>
    </w:p>
    <w:p w:rsidR="00DD7B1A" w:rsidRPr="001B60FD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43149D" w:rsidRPr="001B60FD" w:rsidRDefault="0043149D" w:rsidP="00685E4D">
      <w:pPr>
        <w:widowControl/>
        <w:spacing w:line="360" w:lineRule="auto"/>
        <w:ind w:firstLine="0"/>
        <w:jc w:val="left"/>
        <w:rPr>
          <w:szCs w:val="28"/>
        </w:rPr>
      </w:pPr>
    </w:p>
    <w:p w:rsidR="00685E4D" w:rsidRPr="001B60FD" w:rsidRDefault="00685E4D" w:rsidP="003D58AC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3D58AC" w:rsidP="0043149D">
      <w:pPr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Pr="001B60FD"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II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 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F</w:t>
      </w:r>
      <w:r w:rsidR="00983E8F" w:rsidRPr="001B60FD">
        <w:rPr>
          <w:szCs w:val="28"/>
        </w:rPr>
        <w:t>lic-flac</w:t>
      </w:r>
      <w:proofErr w:type="spellEnd"/>
      <w:r w:rsidR="00983E8F" w:rsidRPr="001B60FD">
        <w:rPr>
          <w:szCs w:val="28"/>
        </w:rPr>
        <w:t xml:space="preserve">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>. «Веревочка»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8442FC" w:rsidRPr="001B60FD" w:rsidRDefault="008442FC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 xml:space="preserve">» (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) в </w:t>
      </w:r>
      <w:proofErr w:type="spellStart"/>
      <w:r w:rsidRPr="001B60FD">
        <w:rPr>
          <w:szCs w:val="28"/>
        </w:rPr>
        <w:t>сочитании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gaje</w:t>
      </w:r>
      <w:proofErr w:type="spellEnd"/>
      <w:r w:rsidRPr="001B60FD">
        <w:rPr>
          <w:szCs w:val="28"/>
        </w:rPr>
        <w:t>.</w:t>
      </w:r>
    </w:p>
    <w:p w:rsidR="0048423A" w:rsidRPr="001B60FD" w:rsidRDefault="0048423A" w:rsidP="00DE6CF0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</w:t>
      </w:r>
      <w:r w:rsidR="0048423A" w:rsidRPr="001B60FD">
        <w:rPr>
          <w:szCs w:val="28"/>
        </w:rPr>
        <w:t>ростая</w:t>
      </w:r>
      <w:proofErr w:type="gramEnd"/>
      <w:r w:rsidR="0048423A" w:rsidRPr="001B60FD">
        <w:rPr>
          <w:szCs w:val="28"/>
        </w:rPr>
        <w:t>, с неоднократным подскоком после переноса ноги и подмены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</w:t>
      </w:r>
      <w:r w:rsidR="0048423A" w:rsidRPr="001B60FD">
        <w:rPr>
          <w:szCs w:val="28"/>
        </w:rPr>
        <w:t>войная</w:t>
      </w:r>
      <w:proofErr w:type="gramEnd"/>
      <w:r w:rsidR="0048423A" w:rsidRPr="001B60FD">
        <w:rPr>
          <w:szCs w:val="28"/>
        </w:rPr>
        <w:t>, аналогично исполнению простой – 2 полугодие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на ребро каблука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</w:t>
      </w:r>
      <w:r w:rsidR="0048423A" w:rsidRPr="001B60FD">
        <w:rPr>
          <w:szCs w:val="28"/>
        </w:rPr>
        <w:t>. Трюки мужского характера: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экскаватор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циркуль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склепка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голубцы» с поджатыми ногами с переходом на полупальцы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ползунок» (ноги вперед, в сторону и на воздух)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вращением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48423A" w:rsidRPr="001B60FD" w:rsidRDefault="00983E8F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lastRenderedPageBreak/>
        <w:t>s</w:t>
      </w:r>
      <w:r w:rsidR="0048423A" w:rsidRPr="001B60FD">
        <w:rPr>
          <w:szCs w:val="28"/>
          <w:lang w:val="en-US"/>
        </w:rPr>
        <w:t>haine</w:t>
      </w:r>
      <w:proofErr w:type="spellEnd"/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 xml:space="preserve">в сочетании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 xml:space="preserve"> рабочей ноги и вращением на  </w:t>
      </w:r>
      <w:proofErr w:type="spellStart"/>
      <w:r w:rsidR="0048423A" w:rsidRPr="001B60FD">
        <w:rPr>
          <w:szCs w:val="28"/>
          <w:lang w:val="en-US"/>
        </w:rPr>
        <w:t>plie</w:t>
      </w:r>
      <w:proofErr w:type="spellEnd"/>
      <w:r w:rsidR="0048423A" w:rsidRPr="001B60FD">
        <w:rPr>
          <w:szCs w:val="28"/>
        </w:rPr>
        <w:t xml:space="preserve"> на одной ноге, вторая согнута в колене </w:t>
      </w:r>
      <w:proofErr w:type="spellStart"/>
      <w:r w:rsidR="0048423A" w:rsidRPr="001B60FD">
        <w:rPr>
          <w:szCs w:val="28"/>
        </w:rPr>
        <w:t>невыворотно</w:t>
      </w:r>
      <w:proofErr w:type="spellEnd"/>
      <w:r w:rsidR="0048423A" w:rsidRPr="001B60FD">
        <w:rPr>
          <w:szCs w:val="28"/>
        </w:rPr>
        <w:t>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моталочек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ковырялочек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подбивочек</w:t>
      </w:r>
      <w:proofErr w:type="spellEnd"/>
      <w:r w:rsidRPr="001B60FD">
        <w:rPr>
          <w:szCs w:val="28"/>
        </w:rPr>
        <w:t>», переборов, отскоков, отведением ноги в сторону и назад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BD439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BD4392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9D5620" w:rsidRPr="001B60FD" w:rsidRDefault="009D5620" w:rsidP="009D5620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в Севера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Польский танец</w:t>
      </w:r>
      <w:r w:rsidR="00D147AE" w:rsidRPr="001B60FD">
        <w:rPr>
          <w:i/>
          <w:szCs w:val="28"/>
        </w:rPr>
        <w:t xml:space="preserve"> </w:t>
      </w:r>
    </w:p>
    <w:p w:rsidR="004A07E7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D147AE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43149D" w:rsidRPr="001B60FD" w:rsidRDefault="0043149D" w:rsidP="003D47FA">
      <w:pPr>
        <w:pStyle w:val="10"/>
        <w:widowControl/>
        <w:spacing w:line="360" w:lineRule="auto"/>
        <w:ind w:left="0" w:firstLine="0"/>
        <w:jc w:val="left"/>
        <w:rPr>
          <w:szCs w:val="28"/>
        </w:rPr>
      </w:pPr>
    </w:p>
    <w:p w:rsidR="00181918" w:rsidRPr="001B60FD" w:rsidRDefault="00181918" w:rsidP="00362F47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По  окончании обучения  уча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lastRenderedPageBreak/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калорит изучаемого хореографического материала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родно-сценические танцы на разных сценических </w:t>
      </w:r>
      <w:r w:rsidRPr="001B60FD">
        <w:rPr>
          <w:szCs w:val="28"/>
        </w:rPr>
        <w:lastRenderedPageBreak/>
        <w:t>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  <w:bookmarkStart w:id="2" w:name="_GoBack"/>
      <w:bookmarkEnd w:id="2"/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lastRenderedPageBreak/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 xml:space="preserve">Заикин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</w:t>
      </w:r>
      <w:proofErr w:type="gramStart"/>
      <w:r w:rsidRPr="001B60FD">
        <w:rPr>
          <w:rFonts w:ascii="Times New Roman" w:hAnsi="Times New Roman"/>
          <w:szCs w:val="28"/>
        </w:rPr>
        <w:t>ч</w:t>
      </w:r>
      <w:proofErr w:type="gramEnd"/>
      <w:r w:rsidRPr="001B60FD">
        <w:rPr>
          <w:rFonts w:ascii="Times New Roman" w:hAnsi="Times New Roman"/>
          <w:szCs w:val="28"/>
        </w:rPr>
        <w:t>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31" w:rsidRDefault="00724A31" w:rsidP="00A30FE5">
      <w:r>
        <w:separator/>
      </w:r>
    </w:p>
  </w:endnote>
  <w:endnote w:type="continuationSeparator" w:id="0">
    <w:p w:rsidR="00724A31" w:rsidRDefault="00724A31" w:rsidP="00A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579"/>
      <w:docPartObj>
        <w:docPartGallery w:val="Page Numbers (Bottom of Page)"/>
        <w:docPartUnique/>
      </w:docPartObj>
    </w:sdtPr>
    <w:sdtContent>
      <w:p w:rsidR="000F4F80" w:rsidRDefault="005943D6">
        <w:pPr>
          <w:pStyle w:val="ad"/>
          <w:jc w:val="center"/>
        </w:pPr>
        <w:fldSimple w:instr=" PAGE   \* MERGEFORMAT ">
          <w:r w:rsidR="00E225D4">
            <w:rPr>
              <w:noProof/>
            </w:rPr>
            <w:t>2</w:t>
          </w:r>
        </w:fldSimple>
      </w:p>
    </w:sdtContent>
  </w:sdt>
  <w:p w:rsidR="000F4F80" w:rsidRDefault="000F4F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31" w:rsidRDefault="00724A31" w:rsidP="00A30FE5">
      <w:r>
        <w:separator/>
      </w:r>
    </w:p>
  </w:footnote>
  <w:footnote w:type="continuationSeparator" w:id="0">
    <w:p w:rsidR="00724A31" w:rsidRDefault="00724A31" w:rsidP="00A3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3348D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3D6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C70FB"/>
    <w:rsid w:val="006F0B51"/>
    <w:rsid w:val="0071553B"/>
    <w:rsid w:val="00724A31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11D7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225D4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link w:val="ac"/>
    <w:uiPriority w:val="1"/>
    <w:qFormat/>
    <w:rsid w:val="00CD764B"/>
    <w:rPr>
      <w:sz w:val="24"/>
      <w:szCs w:val="24"/>
    </w:rPr>
  </w:style>
  <w:style w:type="paragraph" w:styleId="ad">
    <w:name w:val="footer"/>
    <w:basedOn w:val="a"/>
    <w:link w:val="ae"/>
    <w:rsid w:val="00A30F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0FE5"/>
    <w:rPr>
      <w:rFonts w:eastAsia="Calibri"/>
      <w:sz w:val="28"/>
    </w:rPr>
  </w:style>
  <w:style w:type="paragraph" w:styleId="af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sz w:val="26"/>
      <w:szCs w:val="26"/>
    </w:rPr>
  </w:style>
  <w:style w:type="character" w:customStyle="1" w:styleId="af1">
    <w:name w:val="Основной текст + Полужирный"/>
    <w:aliases w:val="Курсив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1"/>
    <w:basedOn w:val="a6"/>
    <w:rsid w:val="001B60FD"/>
    <w:rPr>
      <w:i/>
      <w:iCs/>
      <w:sz w:val="26"/>
      <w:szCs w:val="26"/>
      <w:shd w:val="clear" w:color="auto" w:fill="FFFFFF"/>
    </w:rPr>
  </w:style>
  <w:style w:type="character" w:customStyle="1" w:styleId="23">
    <w:name w:val="Заголовок №2 + Не курсив"/>
    <w:basedOn w:val="21"/>
    <w:rsid w:val="001B60FD"/>
    <w:rPr>
      <w:lang w:bidi="ar-SA"/>
    </w:rPr>
  </w:style>
  <w:style w:type="character" w:styleId="af2">
    <w:name w:val="page number"/>
    <w:basedOn w:val="a0"/>
    <w:rsid w:val="001B60FD"/>
  </w:style>
  <w:style w:type="paragraph" w:styleId="af3">
    <w:name w:val="Balloon Text"/>
    <w:basedOn w:val="a"/>
    <w:link w:val="af4"/>
    <w:rsid w:val="006C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C70F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E225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5DA1-250B-471D-9703-BC1C5CC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6</Pages>
  <Words>18974</Words>
  <Characters>10815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 Windows</cp:lastModifiedBy>
  <cp:revision>21</cp:revision>
  <dcterms:created xsi:type="dcterms:W3CDTF">2013-07-01T07:45:00Z</dcterms:created>
  <dcterms:modified xsi:type="dcterms:W3CDTF">2019-03-02T06:55:00Z</dcterms:modified>
</cp:coreProperties>
</file>